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ЖИЛИЩНО-КОММУНАЛЬНОГО ХОЗЯЙСТВА И ЭНЕРГЕТИКИ НОВОСИБИРСКОЙ ОБЛА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0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39"/>
      </w:pPr>
      <w:r/>
      <w:bookmarkStart w:id="0" w:name="_Toc126996679"/>
      <w:r>
        <w:t xml:space="preserve">ПОЯСНИТЕЛЬНАЯ ЗАПИСКА</w:t>
      </w:r>
      <w:bookmarkEnd w:id="0"/>
      <w:r/>
      <w:r/>
    </w:p>
    <w:p>
      <w:r/>
      <w:r/>
    </w:p>
    <w:p>
      <w:pPr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Новосибирской области                                  «О внесении изменений в постановление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1.05.2017 №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78-п</w:t>
      </w:r>
      <w:r/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0"/>
        <w:jc w:val="center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4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40"/>
        <w:ind w:firstLine="709"/>
        <w:rPr>
          <w:sz w:val="28"/>
          <w:szCs w:val="28"/>
          <w:highlight w:val="none"/>
          <w14:ligatures w14:val="none"/>
        </w:rPr>
      </w:pP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ской области от </w:t>
      </w:r>
      <w:r>
        <w:rPr>
          <w:sz w:val="28"/>
          <w:szCs w:val="28"/>
        </w:rPr>
        <w:t xml:space="preserve">11.05.201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78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проект) </w:t>
      </w:r>
      <w:r>
        <w:rPr>
          <w:color w:val="000000"/>
          <w:sz w:val="28"/>
          <w:szCs w:val="28"/>
        </w:rPr>
        <w:t xml:space="preserve">предполагае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изменений в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вила осуществления деятельности регионального оператора по обращению с твердыми коммунальными отходами на территории Новосибирской области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утратой силы </w:t>
      </w:r>
      <w:r>
        <w:rPr>
          <w:sz w:val="28"/>
          <w:szCs w:val="28"/>
        </w:rPr>
        <w:t xml:space="preserve">постановления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 с 1 сентября 2025 года.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акта не подлежит оценке регулирующего воздействия, поскольку не устанавливает новые и не изменяет ранее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ые нормативным правовым актом Новосибирской области обязанности для субъектов предпринимательской и инвестиционной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0"/>
        <w:jc w:val="both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0"/>
        <w:jc w:val="both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0"/>
        <w:tabs>
          <w:tab w:val="left" w:pos="819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     Е.Г. Назар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tabs>
          <w:tab w:val="left" w:pos="819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  <w:highlight w:val="none"/>
          <w:lang w:val="en-US"/>
        </w:rPr>
        <w:t xml:space="preserve">[</w:t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  <w:highlight w:val="none"/>
          <w:lang w:val="ru-RU"/>
        </w:rPr>
        <w:t xml:space="preserve">МЕСТО ДЛЯ ПОДПИСИ</w:t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  <w:highlight w:val="none"/>
          <w:lang w:val="en-US"/>
        </w:rPr>
        <w:t xml:space="preserve">]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tabs>
          <w:tab w:val="left" w:pos="819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bot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М.В. Шичкина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spacing w:line="240" w:lineRule="auto"/>
        <w:tabs>
          <w:tab w:val="left" w:pos="819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Е.Н. Белошапк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spacing w:line="240" w:lineRule="auto"/>
        <w:tabs>
          <w:tab w:val="left" w:pos="819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38 75 69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3" w:hanging="1005"/>
        <w:tabs>
          <w:tab w:val="num" w:pos="171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5"/>
    <w:next w:val="835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6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5"/>
    <w:next w:val="835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6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5"/>
    <w:next w:val="835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6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5"/>
    <w:next w:val="835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6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6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6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6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6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6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5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5"/>
    <w:next w:val="835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6"/>
    <w:link w:val="678"/>
    <w:uiPriority w:val="10"/>
    <w:rPr>
      <w:sz w:val="48"/>
      <w:szCs w:val="48"/>
    </w:rPr>
  </w:style>
  <w:style w:type="paragraph" w:styleId="680">
    <w:name w:val="Subtitle"/>
    <w:basedOn w:val="835"/>
    <w:next w:val="835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6"/>
    <w:link w:val="680"/>
    <w:uiPriority w:val="11"/>
    <w:rPr>
      <w:sz w:val="24"/>
      <w:szCs w:val="24"/>
    </w:rPr>
  </w:style>
  <w:style w:type="paragraph" w:styleId="682">
    <w:name w:val="Quote"/>
    <w:basedOn w:val="835"/>
    <w:next w:val="835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5"/>
    <w:next w:val="835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5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6"/>
    <w:link w:val="686"/>
    <w:uiPriority w:val="99"/>
  </w:style>
  <w:style w:type="paragraph" w:styleId="688">
    <w:name w:val="Footer"/>
    <w:basedOn w:val="835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6"/>
    <w:link w:val="688"/>
    <w:uiPriority w:val="99"/>
  </w:style>
  <w:style w:type="paragraph" w:styleId="690">
    <w:name w:val="Caption"/>
    <w:basedOn w:val="835"/>
    <w:next w:val="835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ind w:firstLine="720"/>
      <w:spacing w:line="300" w:lineRule="auto"/>
    </w:pPr>
    <w:rPr>
      <w:sz w:val="24"/>
      <w:szCs w:val="24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paragraph" w:styleId="839" w:customStyle="1">
    <w:name w:val="заголовок 1"/>
    <w:basedOn w:val="835"/>
    <w:next w:val="835"/>
    <w:pPr>
      <w:ind w:firstLine="0"/>
      <w:jc w:val="center"/>
      <w:keepNext/>
      <w:spacing w:line="240" w:lineRule="auto"/>
      <w:outlineLvl w:val="0"/>
    </w:pPr>
    <w:rPr>
      <w:b/>
      <w:bCs/>
      <w:sz w:val="28"/>
      <w:szCs w:val="28"/>
    </w:rPr>
  </w:style>
  <w:style w:type="paragraph" w:styleId="840">
    <w:name w:val="Body Text"/>
    <w:basedOn w:val="835"/>
    <w:pPr>
      <w:ind w:firstLine="0"/>
      <w:jc w:val="both"/>
      <w:spacing w:line="240" w:lineRule="auto"/>
    </w:pPr>
  </w:style>
  <w:style w:type="paragraph" w:styleId="841">
    <w:name w:val="Body Text Indent 3"/>
    <w:basedOn w:val="835"/>
    <w:pPr>
      <w:ind w:right="-143" w:firstLine="709"/>
      <w:jc w:val="both"/>
      <w:spacing w:line="240" w:lineRule="auto"/>
    </w:pPr>
    <w:rPr>
      <w:sz w:val="28"/>
      <w:szCs w:val="28"/>
    </w:rPr>
  </w:style>
  <w:style w:type="paragraph" w:styleId="842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843" w:customStyle="1">
    <w:name w:val="заголовок 2"/>
    <w:basedOn w:val="835"/>
    <w:next w:val="835"/>
    <w:pPr>
      <w:ind w:firstLine="0"/>
      <w:keepNext/>
      <w:spacing w:line="240" w:lineRule="auto"/>
      <w:outlineLvl w:val="1"/>
    </w:pPr>
    <w:rPr>
      <w:sz w:val="28"/>
      <w:szCs w:val="28"/>
    </w:rPr>
  </w:style>
  <w:style w:type="paragraph" w:styleId="84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45">
    <w:name w:val="Balloon Text"/>
    <w:basedOn w:val="835"/>
    <w:semiHidden/>
    <w:rPr>
      <w:rFonts w:ascii="Tahoma" w:hAnsi="Tahoma" w:cs="Tahoma"/>
      <w:sz w:val="16"/>
      <w:szCs w:val="16"/>
    </w:rPr>
  </w:style>
  <w:style w:type="paragraph" w:styleId="846" w:customStyle="1">
    <w:name w:val="Знак Знак1 Знак Знак Знак Знак"/>
    <w:basedOn w:val="835"/>
    <w:pPr>
      <w:ind w:firstLine="0"/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character" w:styleId="847">
    <w:name w:val="Hyperlink"/>
    <w:rPr>
      <w:color w:val="0000ff"/>
      <w:u w:val="single"/>
    </w:rPr>
  </w:style>
  <w:style w:type="paragraph" w:styleId="848" w:customStyle="1">
    <w:name w:val="Знак Знак Знак"/>
    <w:basedOn w:val="835"/>
    <w:pPr>
      <w:ind w:firstLine="0"/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849" w:customStyle="1">
    <w:name w:val="Знак Знак Знак"/>
    <w:basedOn w:val="835"/>
    <w:pPr>
      <w:ind w:firstLine="0"/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FB6E-FE90-4479-B113-AF68B151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ns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 И ЖИЛИЩНО-КОММУНАЛЬНОГО ХОЗЯЙСТВА НОВОСИБИРСКОЙ ОБЛАСТИ</dc:title>
  <dc:subject/>
  <dc:creator>user</dc:creator>
  <cp:keywords/>
  <cp:lastModifiedBy>been@NSO.LOC</cp:lastModifiedBy>
  <cp:revision>25</cp:revision>
  <dcterms:created xsi:type="dcterms:W3CDTF">2019-08-12T11:44:00Z</dcterms:created>
  <dcterms:modified xsi:type="dcterms:W3CDTF">2026-02-25T04:45:02Z</dcterms:modified>
</cp:coreProperties>
</file>